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0C" w:rsidRDefault="0086490C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B30E9D" w:rsidRDefault="00301688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99CC"/>
        <w:ind w:right="140"/>
        <w:jc w:val="center"/>
        <w:rPr>
          <w:sz w:val="12"/>
          <w:szCs w:val="16"/>
        </w:rPr>
      </w:pPr>
      <w:r>
        <w:rPr>
          <w:b/>
          <w:color w:val="000080"/>
          <w:sz w:val="24"/>
          <w:lang w:val="it-IT"/>
        </w:rPr>
        <w:t>II</w:t>
      </w:r>
      <w:r w:rsidR="006A4418">
        <w:rPr>
          <w:b/>
          <w:color w:val="000080"/>
          <w:sz w:val="24"/>
          <w:lang w:val="it-IT"/>
        </w:rPr>
        <w:t>I</w:t>
      </w:r>
      <w:r>
        <w:rPr>
          <w:b/>
          <w:color w:val="000080"/>
          <w:sz w:val="24"/>
          <w:lang w:val="it-IT"/>
        </w:rPr>
        <w:t xml:space="preserve">. </w:t>
      </w:r>
      <w:r w:rsidR="00B30E9D">
        <w:rPr>
          <w:b/>
          <w:color w:val="000080"/>
          <w:sz w:val="24"/>
        </w:rPr>
        <w:t>OBRAZAC PRIJAV</w:t>
      </w:r>
      <w:r>
        <w:rPr>
          <w:b/>
          <w:color w:val="000080"/>
          <w:sz w:val="24"/>
        </w:rPr>
        <w:t>E</w:t>
      </w:r>
      <w:r w:rsidR="00B30E9D">
        <w:rPr>
          <w:b/>
          <w:color w:val="000080"/>
          <w:sz w:val="24"/>
        </w:rPr>
        <w:t xml:space="preserve"> PROJEKTA/PROGRAMA U ZDRAVSTVENOJ ZAŠTITI I SOCIJALNOJ SKRBI U 20</w:t>
      </w:r>
      <w:r w:rsidR="00065582">
        <w:rPr>
          <w:b/>
          <w:color w:val="000080"/>
          <w:sz w:val="24"/>
        </w:rPr>
        <w:t>2</w:t>
      </w:r>
      <w:r w:rsidR="00152A65">
        <w:rPr>
          <w:b/>
          <w:color w:val="000080"/>
          <w:sz w:val="24"/>
        </w:rPr>
        <w:t>3</w:t>
      </w:r>
      <w:r w:rsidR="00B30E9D">
        <w:rPr>
          <w:b/>
          <w:color w:val="000080"/>
          <w:sz w:val="24"/>
        </w:rPr>
        <w:t>. GODINI</w:t>
      </w: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>Molimo da odgovorite na sva pitanja iz ovoga obrasca.</w:t>
      </w:r>
    </w:p>
    <w:p w:rsidR="00B30E9D" w:rsidRDefault="00B30E9D" w:rsidP="00B30E9D">
      <w:pPr>
        <w:pStyle w:val="BodyText"/>
        <w:ind w:left="360"/>
      </w:pP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768"/>
        <w:gridCol w:w="2472"/>
        <w:gridCol w:w="3240"/>
      </w:tblGrid>
      <w:tr w:rsidR="00B30E9D" w:rsidTr="00A84327">
        <w:trPr>
          <w:trHeight w:val="462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OSNOVNI PODACI O PRIJAVITELJU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dresa sjedišt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400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34AD8" w:rsidRDefault="00B30E9D" w:rsidP="00F34AD8">
            <w:pPr>
              <w:tabs>
                <w:tab w:val="left" w:pos="2906"/>
              </w:tabs>
              <w:spacing w:after="24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IB</w:t>
            </w:r>
          </w:p>
        </w:tc>
        <w:tc>
          <w:tcPr>
            <w:tcW w:w="5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iz Registra neprofitnih organizacija (RNO)</w:t>
            </w:r>
          </w:p>
          <w:p w:rsidR="00F34AD8" w:rsidRDefault="00F34AD8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spacing w:after="2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 banke i broj žiro računa (IBAN)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DA3C93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B30E9D">
              <w:rPr>
                <w:rFonts w:ascii="Arial" w:hAnsi="Arial" w:cs="Arial"/>
                <w:b/>
                <w:color w:val="000000"/>
                <w:sz w:val="20"/>
              </w:rPr>
              <w:t xml:space="preserve">dresa e-pošte 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on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aks</w:t>
            </w:r>
          </w:p>
        </w:tc>
      </w:tr>
      <w:tr w:rsidR="00B30E9D" w:rsidTr="00A84327">
        <w:trPr>
          <w:cantSplit/>
          <w:trHeight w:val="46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zaposlenih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članova udrug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volontera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Osoba ovlaštena za zastupanje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ime i prezime, funkcija, telefon, mobitel, faks, e-mail)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Kontakt podaci o  prijavitelju koji se mogu javno objaviti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osoba za kontakt, adresa, telefon, faks, e-mail, web stranica, društvene mreže –</w:t>
            </w:r>
            <w:r w:rsidR="00DA3C9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facebook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twitte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i sl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vrha i područje djelovanja prijavitelja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0E9D" w:rsidTr="00A84327">
        <w:trPr>
          <w:cantSplit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sadašnji značajniji projekti/programi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30E9D" w:rsidRDefault="00B30E9D" w:rsidP="00B30E9D">
      <w:r>
        <w:br w:type="page"/>
      </w:r>
    </w:p>
    <w:tbl>
      <w:tblPr>
        <w:tblW w:w="98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5189"/>
      </w:tblGrid>
      <w:tr w:rsidR="00B30E9D" w:rsidTr="001F1937">
        <w:trPr>
          <w:trHeight w:val="599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OSNOVNI PODACI O PRIJEDLOGU PROJEKTA/PROGRAMA</w:t>
            </w: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30E9D" w:rsidTr="001F1937">
        <w:trPr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0A33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ziv projekta/programa: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Područja financiranja za koje se projekt/program prijavljuje </w:t>
            </w:r>
            <w:r>
              <w:rPr>
                <w:i/>
                <w:sz w:val="20"/>
                <w:szCs w:val="20"/>
              </w:rPr>
              <w:t>(zaokružiti):</w:t>
            </w:r>
          </w:p>
          <w:p w:rsidR="00B30E9D" w:rsidRDefault="00B30E9D" w:rsidP="00A8432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socijalno i humanitarno djelovanje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pružanja socijalnih usluga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prevencija neprihvatljivog ponašanja djece i mladeži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>prava branitelja iz Domovinskog rata i njihovih obitelji, b</w:t>
            </w:r>
            <w:r w:rsidR="004943E0">
              <w:rPr>
                <w:rFonts w:ascii="Arial" w:hAnsi="Arial" w:cs="Arial"/>
                <w:sz w:val="20"/>
              </w:rPr>
              <w:t>o</w:t>
            </w:r>
            <w:r w:rsidRPr="0023751D">
              <w:rPr>
                <w:rFonts w:ascii="Arial" w:hAnsi="Arial" w:cs="Arial"/>
                <w:sz w:val="20"/>
              </w:rPr>
              <w:t xml:space="preserve">raca II. Svjetskog rata i  civilnih invalida rata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zaštite zdravlja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zaštite i promicanje prava osoba s invaliditetom, djece s teškoćama u razvoju, starijih i nemoćnih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zaštita životinja. </w:t>
            </w:r>
          </w:p>
          <w:p w:rsidR="00B30E9D" w:rsidRPr="00F25A27" w:rsidRDefault="00B30E9D" w:rsidP="00A84327">
            <w:pPr>
              <w:pStyle w:val="ListParagraph"/>
              <w:ind w:left="480"/>
              <w:rPr>
                <w:rFonts w:ascii="Arial" w:hAnsi="Arial" w:cs="Arial"/>
              </w:rPr>
            </w:pPr>
          </w:p>
          <w:p w:rsidR="00B30E9D" w:rsidRPr="00F25A27" w:rsidRDefault="00B30E9D" w:rsidP="00A84327">
            <w:pPr>
              <w:ind w:left="120"/>
              <w:rPr>
                <w:rFonts w:ascii="Arial" w:hAnsi="Arial" w:cs="Arial"/>
              </w:rPr>
            </w:pPr>
          </w:p>
          <w:p w:rsidR="00B30E9D" w:rsidRDefault="00B30E9D" w:rsidP="00A84327">
            <w:pPr>
              <w:pStyle w:val="NormalWeb"/>
              <w:spacing w:before="0" w:after="0"/>
              <w:ind w:left="48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30E9D" w:rsidTr="001F1937">
        <w:trPr>
          <w:cantSplit/>
          <w:trHeight w:val="2871"/>
        </w:trPr>
        <w:tc>
          <w:tcPr>
            <w:tcW w:w="9881" w:type="dxa"/>
            <w:gridSpan w:val="2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Kratki sažetak projekta/programa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1315C">
              <w:rPr>
                <w:rFonts w:ascii="Arial" w:hAnsi="Arial" w:cs="Arial"/>
                <w:i/>
                <w:sz w:val="20"/>
              </w:rPr>
              <w:t>U</w:t>
            </w:r>
            <w:r>
              <w:rPr>
                <w:rFonts w:ascii="Arial" w:hAnsi="Arial" w:cs="Arial"/>
                <w:i/>
                <w:sz w:val="20"/>
              </w:rPr>
              <w:t xml:space="preserve"> tekstu s najviše 20 redaka – font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rial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10 – navedite: potrebe/probleme zajednice, ciljeve, broj i strukturu korisnika, aktivnosti, očekivane rezultate, te ukupni proračun projekta/programa i iznos koji se traži od Grada Rijeke; preporuča se da sažetak napišete nakon što ste odgovorili na ostala pitanja iz ovoga obrasca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B30E9D" w:rsidTr="001F1937">
        <w:trPr>
          <w:cantSplit/>
          <w:trHeight w:val="983"/>
        </w:trPr>
        <w:tc>
          <w:tcPr>
            <w:tcW w:w="4692" w:type="dxa"/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4. Ime i prezime, adresa, telefon, fax, e-mail voditeljice/voditelja projekta/programa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olimo priložiti životopis)</w:t>
            </w: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trHeight w:val="259"/>
        </w:trPr>
        <w:tc>
          <w:tcPr>
            <w:tcW w:w="4692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5. Predviđeni početak i završetak provođenja projekta/programa </w:t>
            </w:r>
            <w:r>
              <w:rPr>
                <w:rFonts w:ascii="Arial" w:hAnsi="Arial" w:cs="Arial"/>
                <w:i/>
                <w:sz w:val="20"/>
              </w:rPr>
              <w:t>(upisati mjesec i godinu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trHeight w:val="356"/>
        </w:trPr>
        <w:tc>
          <w:tcPr>
            <w:tcW w:w="4692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 Mjesto provedbe projekta/program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 xml:space="preserve">7. Procjena potreba i problema u zajednici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Opišite potrebe i probleme lokalne zajednice na koje predloženim projektom/programom želite djelovati i navedite poznate teorijske pretpostavk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 Dosadašnja iskustva Vaše organizacije - Da li je Vaša organizacija već provodila predloženi projekt/program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o "DA"</w:t>
            </w:r>
            <w:r w:rsidR="000A33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vedite:</w:t>
            </w:r>
          </w:p>
          <w:p w:rsidR="0034304C" w:rsidRDefault="0034304C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gdje i od ka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broj i strukturu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ezultate (kvalitativni i kvantitativni podaci, eventualne publikacije, mišljenja korisnika...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difikacije (koje je promjene projekt/program doživio tijekom provedbe i koji su bili razlozi za te promjen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izvore financiranj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o "NE" navedite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druga iskustva/postignuća/kapacitete Vaše organizacije relevantne za uspješnu provedbu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9. Ciljevi, aktivnosti i očekivani rezultati projekta/program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1. Koji </w:t>
            </w:r>
            <w:r>
              <w:rPr>
                <w:rFonts w:ascii="Arial" w:hAnsi="Arial" w:cs="Arial"/>
                <w:b/>
                <w:sz w:val="20"/>
                <w:u w:val="single"/>
              </w:rPr>
              <w:t>cilj (glavni</w:t>
            </w:r>
            <w:r>
              <w:rPr>
                <w:rFonts w:ascii="Arial" w:hAnsi="Arial" w:cs="Arial"/>
                <w:b/>
                <w:sz w:val="20"/>
              </w:rPr>
              <w:t xml:space="preserve">) i </w:t>
            </w:r>
            <w:proofErr w:type="spellStart"/>
            <w:r>
              <w:rPr>
                <w:rFonts w:ascii="Arial" w:hAnsi="Arial" w:cs="Arial"/>
                <w:b/>
                <w:sz w:val="20"/>
                <w:u w:val="single"/>
              </w:rPr>
              <w:t>podciljeve</w:t>
            </w:r>
            <w:proofErr w:type="spellEnd"/>
            <w:r>
              <w:rPr>
                <w:rFonts w:ascii="Arial" w:hAnsi="Arial" w:cs="Arial"/>
                <w:b/>
                <w:sz w:val="20"/>
                <w:u w:val="single"/>
              </w:rPr>
              <w:t xml:space="preserve"> (pojedinačne)</w:t>
            </w:r>
            <w:r>
              <w:rPr>
                <w:rFonts w:ascii="Arial" w:hAnsi="Arial" w:cs="Arial"/>
                <w:b/>
                <w:sz w:val="20"/>
              </w:rPr>
              <w:t xml:space="preserve"> želite postići ovim projektom/programom?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2. Navedite </w:t>
            </w:r>
            <w:r>
              <w:rPr>
                <w:rFonts w:ascii="Arial" w:hAnsi="Arial" w:cs="Arial"/>
                <w:b/>
                <w:sz w:val="20"/>
                <w:u w:val="single"/>
              </w:rPr>
              <w:t>aktivnosti</w:t>
            </w:r>
            <w:r>
              <w:rPr>
                <w:rFonts w:ascii="Arial" w:hAnsi="Arial" w:cs="Arial"/>
                <w:b/>
                <w:sz w:val="20"/>
              </w:rPr>
              <w:t xml:space="preserve"> koje ćete provesti kako bi postigli postavljeni cilj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3. Navedite očekivane </w:t>
            </w:r>
            <w:r>
              <w:rPr>
                <w:rFonts w:ascii="Arial" w:hAnsi="Arial" w:cs="Arial"/>
                <w:b/>
                <w:sz w:val="20"/>
                <w:u w:val="single"/>
              </w:rPr>
              <w:t>objektivne i mjerljive rezultate</w:t>
            </w:r>
            <w:r>
              <w:rPr>
                <w:rFonts w:ascii="Arial" w:hAnsi="Arial" w:cs="Arial"/>
                <w:b/>
                <w:sz w:val="20"/>
              </w:rPr>
              <w:t xml:space="preserve"> – učinke projekta/programa 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usluge/proizvode/promjene..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korisnike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Vašu organizaciju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zajednicu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0. Korisnici projekta/programa – izravni i neizravni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ciljna skupina 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broj izravnih i neizravnih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opis korisnika (dob, spol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način informiranja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kriteriji za izbor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način sudjelovanja korisnika u projektu/programu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1. Detaljan opis projekta/program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(Navedite aktivnosti i metode koje ćete provesti radi ostvarenja ciljeva, tko će ih provesti, gdje, koliko će dugo trajati, te dinamiku ostvarivanja - u tabelarnom prikazu. Aktivnosti i metode trebaju jasno slijediti iz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potreba</w:t>
            </w:r>
            <w:r>
              <w:rPr>
                <w:rFonts w:ascii="Arial" w:hAnsi="Arial" w:cs="Arial"/>
                <w:i/>
                <w:sz w:val="20"/>
              </w:rPr>
              <w:t>/problema te ciljeva projekta/programa, moraju biti jasne, opravdane i razumljive.)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9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4"/>
              <w:gridCol w:w="1813"/>
              <w:gridCol w:w="1813"/>
              <w:gridCol w:w="1360"/>
              <w:gridCol w:w="1360"/>
              <w:gridCol w:w="1360"/>
            </w:tblGrid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ktivnosti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DA3C93" w:rsidRDefault="00B30E9D" w:rsidP="00A84327">
                  <w:pPr>
                    <w:pStyle w:val="BodyText"/>
                    <w:jc w:val="center"/>
                    <w:rPr>
                      <w:b/>
                      <w:szCs w:val="18"/>
                    </w:rPr>
                  </w:pPr>
                  <w:r w:rsidRPr="00DA3C93">
                    <w:rPr>
                      <w:b/>
                      <w:szCs w:val="18"/>
                    </w:rPr>
                    <w:t>S kojim ciljevima (pod toč.9.1.) je aktivnost povezan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tod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zvoditelji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rijeme i dinamika provedb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jesto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vedbe</w:t>
                  </w: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Dopune i pojašnjenja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2. Izvoditelji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1. Osnovni podaci o  izvoditeljima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9"/>
              <w:gridCol w:w="2380"/>
              <w:gridCol w:w="2380"/>
              <w:gridCol w:w="2380"/>
            </w:tblGrid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Ime i prezime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u projektu/programu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tručna sprema, formalna edukacija i relevantna iskustv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otpis</w:t>
                  </w: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2. Volonteri – sudjeluju li u projektu/programu volonteri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ko "DA" navedite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4606"/>
            </w:tblGrid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volontera u projektu/programu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Broj volontera</w:t>
                  </w: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2.3. Partnerstva – </w:t>
            </w:r>
            <w:r w:rsidR="00F938D2">
              <w:rPr>
                <w:rFonts w:ascii="Arial" w:hAnsi="Arial" w:cs="Arial"/>
                <w:b/>
                <w:color w:val="000000"/>
                <w:sz w:val="20"/>
              </w:rPr>
              <w:t xml:space="preserve">hoćete li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ojekt/program provoditi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samostalno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) u partnerstvu s drugim subjektima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(Ako ćete projekt/program provoditi u partnerstvu, opišite za svakog partnera posebno kakav ste oblik suradnje dogovorili/uspostavili i u čemu se ona sastoji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 Prepoznatljivost i prezentacija projekta/programa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1. Na koji način je projekt/program prepoznat i podržavan u zajednici </w:t>
            </w:r>
            <w:r>
              <w:rPr>
                <w:rFonts w:ascii="Arial" w:hAnsi="Arial" w:cs="Arial"/>
                <w:color w:val="000000"/>
                <w:sz w:val="20"/>
              </w:rPr>
              <w:t>(lokalna samouprava, vodeće institucije, ključni ljudi, građani)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2. Na koji način ćete projekt/program prezentirati široj javnosti </w:t>
            </w:r>
            <w:r>
              <w:rPr>
                <w:rFonts w:ascii="Arial" w:hAnsi="Arial" w:cs="Arial"/>
                <w:color w:val="000000"/>
                <w:sz w:val="20"/>
              </w:rPr>
              <w:t>(medijska prezentacija i sl.)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4. Supervizija – Da li je u projektu/programu planirana supervizij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(Ako "da", opišite tip supervizije i navedite supervizor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5. Praćenje (monitoring) i evaluacija projekta/programa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Na koji ćete način pratiti ostvarenja rezultata tijekom provedbe projekta/programa, opišite kako će se provoditi evaluacija rezultata, tko će obavljati ocjenu uspješnosti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 xml:space="preserve"> ?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6. Održivost projekta/programa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>P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lanirate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 xml:space="preserve"> li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provoditi aktivnosti ovoga projekta/programa i nakon što ga Odjel gradske uprave za zdravstvo i socijalnu skrb prestane financirati?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B30E9D" w:rsidRDefault="00B30E9D" w:rsidP="00B30E9D"/>
    <w:p w:rsidR="005262EF" w:rsidRDefault="005262EF" w:rsidP="00B30E9D"/>
    <w:p w:rsidR="005262EF" w:rsidRDefault="005262EF" w:rsidP="00B30E9D"/>
    <w:p w:rsidR="005262EF" w:rsidRDefault="005262EF" w:rsidP="00B30E9D"/>
    <w:p w:rsidR="005262EF" w:rsidRDefault="005262EF">
      <w:r>
        <w:br w:type="page"/>
      </w:r>
    </w:p>
    <w:p w:rsidR="005262EF" w:rsidRDefault="005262EF" w:rsidP="00B30E9D"/>
    <w:p w:rsidR="005262EF" w:rsidRDefault="007711EB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2" w:color="auto"/>
          <w:between w:val="single" w:sz="4" w:space="1" w:color="auto"/>
        </w:pBdr>
        <w:shd w:val="clear" w:color="auto" w:fill="FF99CC"/>
        <w:jc w:val="center"/>
        <w:rPr>
          <w:b/>
          <w:color w:val="000080"/>
          <w:sz w:val="24"/>
        </w:rPr>
      </w:pPr>
      <w:r>
        <w:rPr>
          <w:b/>
          <w:color w:val="000080"/>
          <w:sz w:val="24"/>
        </w:rPr>
        <w:t>I</w:t>
      </w:r>
      <w:r w:rsidR="006A4418">
        <w:rPr>
          <w:b/>
          <w:color w:val="000080"/>
          <w:sz w:val="24"/>
        </w:rPr>
        <w:t>V</w:t>
      </w:r>
      <w:r>
        <w:rPr>
          <w:b/>
          <w:color w:val="000080"/>
          <w:sz w:val="24"/>
        </w:rPr>
        <w:t>.</w:t>
      </w:r>
      <w:r w:rsidR="006A5774">
        <w:rPr>
          <w:b/>
          <w:color w:val="000080"/>
          <w:sz w:val="24"/>
        </w:rPr>
        <w:t xml:space="preserve"> </w:t>
      </w:r>
      <w:r w:rsidR="005262EF">
        <w:rPr>
          <w:b/>
          <w:color w:val="000080"/>
          <w:sz w:val="24"/>
        </w:rPr>
        <w:t>OBRAZAC PRORAČUNA/TROŠKOVNIKA PROJEKTA/PROGRAMA 20</w:t>
      </w:r>
      <w:r w:rsidR="00065582">
        <w:rPr>
          <w:b/>
          <w:color w:val="000080"/>
          <w:sz w:val="24"/>
        </w:rPr>
        <w:t>2</w:t>
      </w:r>
      <w:r w:rsidR="00152A65">
        <w:rPr>
          <w:b/>
          <w:color w:val="000080"/>
          <w:sz w:val="24"/>
        </w:rPr>
        <w:t>3</w:t>
      </w:r>
      <w:r w:rsidR="005262EF">
        <w:rPr>
          <w:b/>
          <w:color w:val="000080"/>
          <w:sz w:val="24"/>
        </w:rPr>
        <w:t xml:space="preserve">.             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Prijedlog proračuna troškova provedbe projektnih/programskih aktivnosti mora biti izražen u</w:t>
      </w:r>
      <w:r w:rsidR="006925A3">
        <w:rPr>
          <w:b/>
          <w:sz w:val="16"/>
        </w:rPr>
        <w:t xml:space="preserve"> eurima</w:t>
      </w:r>
      <w:bookmarkStart w:id="0" w:name="_GoBack"/>
      <w:bookmarkEnd w:id="0"/>
      <w:r>
        <w:rPr>
          <w:b/>
          <w:sz w:val="16"/>
        </w:rPr>
        <w:t>.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Iznos nabave opreme ne smije iznositi više od 10% ukupnog iznosa projekta/programa koji se traži od Grada.</w:t>
      </w:r>
    </w:p>
    <w:p w:rsidR="005262EF" w:rsidRDefault="005262EF" w:rsidP="005262EF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275"/>
        <w:gridCol w:w="1276"/>
        <w:gridCol w:w="1985"/>
        <w:gridCol w:w="2488"/>
      </w:tblGrid>
      <w:tr w:rsidR="005262EF" w:rsidTr="00B02EB5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EF" w:rsidRDefault="005262EF" w:rsidP="00B02E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ošk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ličina (godišn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dinična cij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Ukupan iznos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aženi iznos od Grada</w:t>
            </w: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ZRAVNI TROŠKOVI (navesti troškove koji 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BA7C9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će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) </w:t>
            </w:r>
            <w:r w:rsidRPr="00227616">
              <w:rPr>
                <w:rFonts w:ascii="Arial" w:hAnsi="Arial" w:cs="Arial"/>
                <w:sz w:val="20"/>
              </w:rPr>
              <w:t>svakog pojedinog zaposlenika (</w:t>
            </w:r>
            <w:r w:rsidR="00BA7C9A">
              <w:rPr>
                <w:rFonts w:ascii="Arial" w:hAnsi="Arial" w:cs="Arial"/>
                <w:sz w:val="20"/>
              </w:rPr>
              <w:t xml:space="preserve">npr. </w:t>
            </w:r>
            <w:r>
              <w:rPr>
                <w:rFonts w:ascii="Arial" w:hAnsi="Arial" w:cs="Arial"/>
                <w:sz w:val="20"/>
              </w:rPr>
              <w:t>voditelja projekta i provoditelja pojedinih aktivnos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27616">
              <w:rPr>
                <w:rFonts w:ascii="Arial" w:hAnsi="Arial" w:cs="Arial"/>
                <w:b/>
                <w:sz w:val="20"/>
              </w:rPr>
              <w:t>Autorski honorari/ugovori o djelu</w:t>
            </w:r>
            <w:r>
              <w:rPr>
                <w:rFonts w:ascii="Arial" w:hAnsi="Arial" w:cs="Arial"/>
                <w:sz w:val="20"/>
              </w:rPr>
              <w:t xml:space="preserve"> vanjskim suradnicima (</w:t>
            </w:r>
            <w:proofErr w:type="spellStart"/>
            <w:r>
              <w:rPr>
                <w:rFonts w:ascii="Arial" w:hAnsi="Arial" w:cs="Arial"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utni troškovi </w:t>
            </w:r>
            <w:r>
              <w:rPr>
                <w:rFonts w:ascii="Arial" w:hAnsi="Arial" w:cs="Arial"/>
                <w:sz w:val="20"/>
              </w:rPr>
              <w:t>(gorivo, javni prijevoz, dnevnice, hotelski smještaj i sl.) za zaposlenike i vanjske suradni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e usluge </w:t>
            </w:r>
            <w:r w:rsidRPr="00227616">
              <w:rPr>
                <w:rFonts w:ascii="Arial" w:hAnsi="Arial" w:cs="Arial"/>
                <w:sz w:val="20"/>
              </w:rPr>
              <w:t xml:space="preserve">(promidžba, intelektualne usluge i ostale uslug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dni/potrošni materijal i opr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NEIZRAVNI TROŠKOVI (navesti troškove koji ni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rPr>
          <w:trHeight w:val="8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B02E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edski i organizacijski troškovi</w:t>
            </w:r>
            <w:r>
              <w:rPr>
                <w:rFonts w:ascii="Arial" w:hAnsi="Arial" w:cs="Arial"/>
                <w:sz w:val="20"/>
              </w:rPr>
              <w:t xml:space="preserve"> (režije, usluge komunikacije, knjigovodstvene usluge i sl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će zaposlenika koji nisu izravno uključeni u provedbu projekta </w:t>
            </w:r>
            <w:r w:rsidRPr="0035306A">
              <w:rPr>
                <w:rFonts w:ascii="Arial" w:hAnsi="Arial" w:cs="Arial"/>
                <w:sz w:val="20"/>
              </w:rPr>
              <w:t>(npr. plaće tajni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5262EF" w:rsidRDefault="005262EF" w:rsidP="005262EF"/>
    <w:tbl>
      <w:tblPr>
        <w:tblW w:w="103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0"/>
        <w:gridCol w:w="4395"/>
      </w:tblGrid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irani izvori financiranja projekta/progra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ind w:left="1176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Rije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orsko – goranska županij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žavni proračun R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li donator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ita sredstva (članarine i vlastita djelatnost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62EF" w:rsidRDefault="005262EF" w:rsidP="005262EF">
      <w:pPr>
        <w:pStyle w:val="BodyText3"/>
        <w:rPr>
          <w:rFonts w:cs="Arial"/>
          <w:b/>
          <w:color w:val="FF0000"/>
          <w:sz w:val="18"/>
          <w:szCs w:val="18"/>
        </w:rPr>
      </w:pPr>
    </w:p>
    <w:p w:rsidR="005262EF" w:rsidRDefault="005262EF" w:rsidP="00065582">
      <w:pPr>
        <w:pStyle w:val="BodyText3"/>
        <w:jc w:val="both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Napomena: Istinitost i točnost iskazanih podataka u prijavi svojim potpisom jamči odgovorna osoba ponuditelja</w:t>
      </w:r>
      <w:r>
        <w:rPr>
          <w:rFonts w:cs="Arial"/>
          <w:color w:val="FF0000"/>
          <w:sz w:val="18"/>
          <w:szCs w:val="18"/>
        </w:rPr>
        <w:t>.</w:t>
      </w:r>
    </w:p>
    <w:p w:rsidR="005262EF" w:rsidRDefault="005262EF" w:rsidP="00065582">
      <w:pPr>
        <w:jc w:val="both"/>
        <w:rPr>
          <w:rFonts w:ascii="Arial" w:hAnsi="Arial" w:cs="Arial"/>
          <w:sz w:val="20"/>
        </w:rPr>
      </w:pPr>
    </w:p>
    <w:p w:rsidR="00074E83" w:rsidRDefault="00074E83" w:rsidP="00065582">
      <w:pPr>
        <w:jc w:val="both"/>
        <w:rPr>
          <w:rFonts w:ascii="Arial" w:hAnsi="Arial" w:cs="Arial"/>
          <w:sz w:val="20"/>
        </w:rPr>
      </w:pPr>
    </w:p>
    <w:p w:rsidR="005262EF" w:rsidRDefault="005262EF" w:rsidP="005262EF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5262EF" w:rsidRDefault="005262EF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5262EF" w:rsidRDefault="005262EF" w:rsidP="005262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5262EF" w:rsidRDefault="005262EF" w:rsidP="005262EF"/>
    <w:p w:rsidR="00991023" w:rsidRDefault="00991023" w:rsidP="00230DF2">
      <w:pPr>
        <w:jc w:val="both"/>
        <w:rPr>
          <w:rFonts w:ascii="Arial" w:hAnsi="Arial"/>
        </w:rPr>
      </w:pPr>
    </w:p>
    <w:p w:rsidR="0016763D" w:rsidRDefault="0016763D">
      <w:pPr>
        <w:rPr>
          <w:rFonts w:ascii="Arial" w:hAnsi="Arial"/>
        </w:rPr>
      </w:pPr>
      <w:r>
        <w:rPr>
          <w:rFonts w:ascii="Arial" w:hAnsi="Arial"/>
        </w:rPr>
        <w:br w:type="page"/>
      </w:r>
    </w:p>
    <w:sectPr w:rsidR="0016763D" w:rsidSect="0086490C">
      <w:footerReference w:type="default" r:id="rId8"/>
      <w:footerReference w:type="first" r:id="rId9"/>
      <w:pgSz w:w="11907" w:h="16840" w:code="9"/>
      <w:pgMar w:top="1134" w:right="1418" w:bottom="1134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EF9" w:rsidRDefault="00225EF9" w:rsidP="00A84327">
      <w:r>
        <w:separator/>
      </w:r>
    </w:p>
  </w:endnote>
  <w:endnote w:type="continuationSeparator" w:id="0">
    <w:p w:rsidR="00225EF9" w:rsidRDefault="00225EF9" w:rsidP="00A8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F9" w:rsidRDefault="00225EF9" w:rsidP="005D26D8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225EF9" w:rsidRDefault="00225EF9" w:rsidP="005D26D8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225EF9" w:rsidRPr="005D26D8" w:rsidRDefault="00225EF9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F9" w:rsidRDefault="00225EF9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225EF9" w:rsidRDefault="00225EF9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225EF9" w:rsidRDefault="00225EF9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EF9" w:rsidRDefault="00225EF9" w:rsidP="00A84327">
      <w:r>
        <w:separator/>
      </w:r>
    </w:p>
  </w:footnote>
  <w:footnote w:type="continuationSeparator" w:id="0">
    <w:p w:rsidR="00225EF9" w:rsidRDefault="00225EF9" w:rsidP="00A8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04C"/>
    <w:multiLevelType w:val="hybridMultilevel"/>
    <w:tmpl w:val="69DA57CE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0737"/>
    <w:multiLevelType w:val="hybridMultilevel"/>
    <w:tmpl w:val="20EC83FA"/>
    <w:lvl w:ilvl="0" w:tplc="331E8C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D6095"/>
    <w:multiLevelType w:val="hybridMultilevel"/>
    <w:tmpl w:val="E47C1248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8355ED"/>
    <w:multiLevelType w:val="hybridMultilevel"/>
    <w:tmpl w:val="787EE6AA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47D4"/>
    <w:multiLevelType w:val="hybridMultilevel"/>
    <w:tmpl w:val="B66E466E"/>
    <w:lvl w:ilvl="0" w:tplc="28941D1E">
      <w:start w:val="4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BE66F2"/>
    <w:multiLevelType w:val="hybridMultilevel"/>
    <w:tmpl w:val="229C1EB0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14E1"/>
    <w:multiLevelType w:val="hybridMultilevel"/>
    <w:tmpl w:val="86607B8A"/>
    <w:lvl w:ilvl="0" w:tplc="28941D1E">
      <w:start w:val="4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060301C"/>
    <w:multiLevelType w:val="hybridMultilevel"/>
    <w:tmpl w:val="D9CAAD4A"/>
    <w:lvl w:ilvl="0" w:tplc="28941D1E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A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 w15:restartNumberingAfterBreak="0">
    <w:nsid w:val="209361D3"/>
    <w:multiLevelType w:val="hybridMultilevel"/>
    <w:tmpl w:val="53C4F34A"/>
    <w:lvl w:ilvl="0" w:tplc="28941D1E">
      <w:start w:val="4"/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2E56DAD"/>
    <w:multiLevelType w:val="hybridMultilevel"/>
    <w:tmpl w:val="594044E4"/>
    <w:lvl w:ilvl="0" w:tplc="3FB6A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24138"/>
    <w:multiLevelType w:val="hybridMultilevel"/>
    <w:tmpl w:val="F3D4B4B8"/>
    <w:lvl w:ilvl="0" w:tplc="7EAE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41816"/>
    <w:multiLevelType w:val="hybridMultilevel"/>
    <w:tmpl w:val="084CB6B0"/>
    <w:lvl w:ilvl="0" w:tplc="30E4E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1999"/>
    <w:multiLevelType w:val="hybridMultilevel"/>
    <w:tmpl w:val="D672864E"/>
    <w:lvl w:ilvl="0" w:tplc="E1946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0D8E"/>
    <w:multiLevelType w:val="hybridMultilevel"/>
    <w:tmpl w:val="3F68E4B6"/>
    <w:lvl w:ilvl="0" w:tplc="074A18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B621F"/>
    <w:multiLevelType w:val="hybridMultilevel"/>
    <w:tmpl w:val="74D6BD60"/>
    <w:lvl w:ilvl="0" w:tplc="EA160C2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A64A6"/>
    <w:multiLevelType w:val="hybridMultilevel"/>
    <w:tmpl w:val="FDBCE1A0"/>
    <w:lvl w:ilvl="0" w:tplc="9DB83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71EC"/>
    <w:multiLevelType w:val="hybridMultilevel"/>
    <w:tmpl w:val="8ADEE9B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597112EC"/>
    <w:multiLevelType w:val="hybridMultilevel"/>
    <w:tmpl w:val="5016D5CE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5588D"/>
    <w:multiLevelType w:val="hybridMultilevel"/>
    <w:tmpl w:val="B54A6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5ACF"/>
    <w:multiLevelType w:val="hybridMultilevel"/>
    <w:tmpl w:val="6BE838F2"/>
    <w:lvl w:ilvl="0" w:tplc="F0E8BD8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DA42087"/>
    <w:multiLevelType w:val="hybridMultilevel"/>
    <w:tmpl w:val="7D489C4A"/>
    <w:lvl w:ilvl="0" w:tplc="55BA52BC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1DB63FA"/>
    <w:multiLevelType w:val="hybridMultilevel"/>
    <w:tmpl w:val="E66693A2"/>
    <w:lvl w:ilvl="0" w:tplc="DAA45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6126"/>
    <w:multiLevelType w:val="hybridMultilevel"/>
    <w:tmpl w:val="746CBA08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36A1A20"/>
    <w:multiLevelType w:val="hybridMultilevel"/>
    <w:tmpl w:val="8222F9FC"/>
    <w:lvl w:ilvl="0" w:tplc="A30A37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59D147C"/>
    <w:multiLevelType w:val="hybridMultilevel"/>
    <w:tmpl w:val="421692A4"/>
    <w:lvl w:ilvl="0" w:tplc="1A14D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17B75"/>
    <w:multiLevelType w:val="hybridMultilevel"/>
    <w:tmpl w:val="EA488C54"/>
    <w:lvl w:ilvl="0" w:tplc="041A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6A033293"/>
    <w:multiLevelType w:val="hybridMultilevel"/>
    <w:tmpl w:val="99ACD7B0"/>
    <w:lvl w:ilvl="0" w:tplc="8CD667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0D63"/>
    <w:multiLevelType w:val="hybridMultilevel"/>
    <w:tmpl w:val="90D4B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58FE"/>
    <w:multiLevelType w:val="hybridMultilevel"/>
    <w:tmpl w:val="82B4BC70"/>
    <w:lvl w:ilvl="0" w:tplc="0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9" w15:restartNumberingAfterBreak="0">
    <w:nsid w:val="78966667"/>
    <w:multiLevelType w:val="hybridMultilevel"/>
    <w:tmpl w:val="19C4B904"/>
    <w:lvl w:ilvl="0" w:tplc="E8B8A2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5112E"/>
    <w:multiLevelType w:val="hybridMultilevel"/>
    <w:tmpl w:val="59687D32"/>
    <w:lvl w:ilvl="0" w:tplc="8632B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04198"/>
    <w:multiLevelType w:val="hybridMultilevel"/>
    <w:tmpl w:val="F73C7650"/>
    <w:lvl w:ilvl="0" w:tplc="51EE96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1378C"/>
    <w:multiLevelType w:val="hybridMultilevel"/>
    <w:tmpl w:val="F7FC1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1"/>
  </w:num>
  <w:num w:numId="5">
    <w:abstractNumId w:val="1"/>
  </w:num>
  <w:num w:numId="6">
    <w:abstractNumId w:val="18"/>
  </w:num>
  <w:num w:numId="7">
    <w:abstractNumId w:val="28"/>
  </w:num>
  <w:num w:numId="8">
    <w:abstractNumId w:val="1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5"/>
  </w:num>
  <w:num w:numId="15">
    <w:abstractNumId w:val="2"/>
  </w:num>
  <w:num w:numId="16">
    <w:abstractNumId w:val="29"/>
  </w:num>
  <w:num w:numId="17">
    <w:abstractNumId w:val="14"/>
  </w:num>
  <w:num w:numId="18">
    <w:abstractNumId w:val="7"/>
  </w:num>
  <w:num w:numId="19">
    <w:abstractNumId w:val="22"/>
  </w:num>
  <w:num w:numId="20">
    <w:abstractNumId w:val="4"/>
  </w:num>
  <w:num w:numId="21">
    <w:abstractNumId w:val="0"/>
  </w:num>
  <w:num w:numId="22">
    <w:abstractNumId w:val="8"/>
  </w:num>
  <w:num w:numId="23">
    <w:abstractNumId w:val="11"/>
  </w:num>
  <w:num w:numId="24">
    <w:abstractNumId w:val="3"/>
  </w:num>
  <w:num w:numId="25">
    <w:abstractNumId w:val="17"/>
  </w:num>
  <w:num w:numId="26">
    <w:abstractNumId w:val="5"/>
  </w:num>
  <w:num w:numId="27">
    <w:abstractNumId w:val="30"/>
  </w:num>
  <w:num w:numId="28">
    <w:abstractNumId w:val="15"/>
  </w:num>
  <w:num w:numId="29">
    <w:abstractNumId w:val="26"/>
  </w:num>
  <w:num w:numId="30">
    <w:abstractNumId w:val="10"/>
  </w:num>
  <w:num w:numId="31">
    <w:abstractNumId w:val="12"/>
  </w:num>
  <w:num w:numId="32">
    <w:abstractNumId w:val="13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1B"/>
    <w:rsid w:val="0000345F"/>
    <w:rsid w:val="00003626"/>
    <w:rsid w:val="00024749"/>
    <w:rsid w:val="000403D2"/>
    <w:rsid w:val="000521E7"/>
    <w:rsid w:val="0005581F"/>
    <w:rsid w:val="000575CD"/>
    <w:rsid w:val="00057FD4"/>
    <w:rsid w:val="00065582"/>
    <w:rsid w:val="000722F9"/>
    <w:rsid w:val="00074E83"/>
    <w:rsid w:val="00081275"/>
    <w:rsid w:val="000A28C5"/>
    <w:rsid w:val="000A33FB"/>
    <w:rsid w:val="000A53D2"/>
    <w:rsid w:val="000B24B2"/>
    <w:rsid w:val="000C38DD"/>
    <w:rsid w:val="000D2DD5"/>
    <w:rsid w:val="00100A44"/>
    <w:rsid w:val="00115839"/>
    <w:rsid w:val="00152A65"/>
    <w:rsid w:val="001559CC"/>
    <w:rsid w:val="00157B3B"/>
    <w:rsid w:val="0016684E"/>
    <w:rsid w:val="0016763D"/>
    <w:rsid w:val="0017059E"/>
    <w:rsid w:val="00180F54"/>
    <w:rsid w:val="00185AAB"/>
    <w:rsid w:val="00197DE2"/>
    <w:rsid w:val="001A5D69"/>
    <w:rsid w:val="001B102C"/>
    <w:rsid w:val="001D593D"/>
    <w:rsid w:val="001E14B7"/>
    <w:rsid w:val="001F1937"/>
    <w:rsid w:val="00216F1C"/>
    <w:rsid w:val="00225EF9"/>
    <w:rsid w:val="00225FAD"/>
    <w:rsid w:val="00230DF2"/>
    <w:rsid w:val="00235BCB"/>
    <w:rsid w:val="0023751D"/>
    <w:rsid w:val="00245486"/>
    <w:rsid w:val="0025425A"/>
    <w:rsid w:val="002A40C1"/>
    <w:rsid w:val="002A511E"/>
    <w:rsid w:val="002A6795"/>
    <w:rsid w:val="002E6673"/>
    <w:rsid w:val="002E74D6"/>
    <w:rsid w:val="00301688"/>
    <w:rsid w:val="003036B6"/>
    <w:rsid w:val="00312D68"/>
    <w:rsid w:val="0034304C"/>
    <w:rsid w:val="0036078D"/>
    <w:rsid w:val="003A14C4"/>
    <w:rsid w:val="003A57B3"/>
    <w:rsid w:val="003D3E97"/>
    <w:rsid w:val="003F01FF"/>
    <w:rsid w:val="0040085B"/>
    <w:rsid w:val="00414FDD"/>
    <w:rsid w:val="00434D2D"/>
    <w:rsid w:val="004371BE"/>
    <w:rsid w:val="004629F0"/>
    <w:rsid w:val="00464289"/>
    <w:rsid w:val="00472CAB"/>
    <w:rsid w:val="004943E0"/>
    <w:rsid w:val="004B2466"/>
    <w:rsid w:val="004B7980"/>
    <w:rsid w:val="004C7E64"/>
    <w:rsid w:val="004D51B3"/>
    <w:rsid w:val="005048B3"/>
    <w:rsid w:val="00510854"/>
    <w:rsid w:val="00517042"/>
    <w:rsid w:val="005262EF"/>
    <w:rsid w:val="00532EBD"/>
    <w:rsid w:val="00552572"/>
    <w:rsid w:val="0055354B"/>
    <w:rsid w:val="00560EEF"/>
    <w:rsid w:val="0059060D"/>
    <w:rsid w:val="005A404F"/>
    <w:rsid w:val="005B0A15"/>
    <w:rsid w:val="005C2740"/>
    <w:rsid w:val="005C558F"/>
    <w:rsid w:val="005D26D8"/>
    <w:rsid w:val="005F1DDF"/>
    <w:rsid w:val="00652A95"/>
    <w:rsid w:val="0066176D"/>
    <w:rsid w:val="006701B2"/>
    <w:rsid w:val="00674F87"/>
    <w:rsid w:val="006925A3"/>
    <w:rsid w:val="006A4187"/>
    <w:rsid w:val="006A4418"/>
    <w:rsid w:val="006A5774"/>
    <w:rsid w:val="006A5F26"/>
    <w:rsid w:val="006F55DF"/>
    <w:rsid w:val="006F60C5"/>
    <w:rsid w:val="006F6284"/>
    <w:rsid w:val="00703E31"/>
    <w:rsid w:val="0072364C"/>
    <w:rsid w:val="00727A61"/>
    <w:rsid w:val="007500D4"/>
    <w:rsid w:val="00753965"/>
    <w:rsid w:val="00756871"/>
    <w:rsid w:val="0076101B"/>
    <w:rsid w:val="00765611"/>
    <w:rsid w:val="007711EB"/>
    <w:rsid w:val="007854B9"/>
    <w:rsid w:val="007A2089"/>
    <w:rsid w:val="007D2200"/>
    <w:rsid w:val="0080779D"/>
    <w:rsid w:val="00825B21"/>
    <w:rsid w:val="00846F1C"/>
    <w:rsid w:val="0086490C"/>
    <w:rsid w:val="00867134"/>
    <w:rsid w:val="008B0E7B"/>
    <w:rsid w:val="008D2F05"/>
    <w:rsid w:val="008E25AB"/>
    <w:rsid w:val="00935E50"/>
    <w:rsid w:val="009853F5"/>
    <w:rsid w:val="00991023"/>
    <w:rsid w:val="00993F9A"/>
    <w:rsid w:val="00995E6F"/>
    <w:rsid w:val="009A7C5D"/>
    <w:rsid w:val="009B5AD0"/>
    <w:rsid w:val="009D345D"/>
    <w:rsid w:val="009F0386"/>
    <w:rsid w:val="00A255DB"/>
    <w:rsid w:val="00A26584"/>
    <w:rsid w:val="00A84327"/>
    <w:rsid w:val="00A91EA8"/>
    <w:rsid w:val="00A94642"/>
    <w:rsid w:val="00AB2E1D"/>
    <w:rsid w:val="00AB4B74"/>
    <w:rsid w:val="00AE12AC"/>
    <w:rsid w:val="00AE384F"/>
    <w:rsid w:val="00B01A51"/>
    <w:rsid w:val="00B02EB5"/>
    <w:rsid w:val="00B30E9D"/>
    <w:rsid w:val="00B44CC9"/>
    <w:rsid w:val="00B81BF6"/>
    <w:rsid w:val="00B90EF6"/>
    <w:rsid w:val="00B93058"/>
    <w:rsid w:val="00BA07A2"/>
    <w:rsid w:val="00BA463B"/>
    <w:rsid w:val="00BA7C9A"/>
    <w:rsid w:val="00BD2F14"/>
    <w:rsid w:val="00C01435"/>
    <w:rsid w:val="00C35CB7"/>
    <w:rsid w:val="00C53A80"/>
    <w:rsid w:val="00C6448A"/>
    <w:rsid w:val="00C82901"/>
    <w:rsid w:val="00C8331A"/>
    <w:rsid w:val="00C95B79"/>
    <w:rsid w:val="00CB7CB7"/>
    <w:rsid w:val="00CF0555"/>
    <w:rsid w:val="00CF180E"/>
    <w:rsid w:val="00D151A7"/>
    <w:rsid w:val="00D24A43"/>
    <w:rsid w:val="00D55FE7"/>
    <w:rsid w:val="00D839AC"/>
    <w:rsid w:val="00D953BF"/>
    <w:rsid w:val="00DA3C93"/>
    <w:rsid w:val="00DB7C60"/>
    <w:rsid w:val="00DC587E"/>
    <w:rsid w:val="00DD5320"/>
    <w:rsid w:val="00DD6441"/>
    <w:rsid w:val="00DF5B2B"/>
    <w:rsid w:val="00E0159E"/>
    <w:rsid w:val="00E05BCB"/>
    <w:rsid w:val="00E106D6"/>
    <w:rsid w:val="00E139F7"/>
    <w:rsid w:val="00E33D91"/>
    <w:rsid w:val="00E91CFE"/>
    <w:rsid w:val="00EB30A8"/>
    <w:rsid w:val="00EF35C6"/>
    <w:rsid w:val="00EF4B02"/>
    <w:rsid w:val="00F00124"/>
    <w:rsid w:val="00F34AD8"/>
    <w:rsid w:val="00F3516F"/>
    <w:rsid w:val="00F45023"/>
    <w:rsid w:val="00F47EC9"/>
    <w:rsid w:val="00F559A5"/>
    <w:rsid w:val="00F61C83"/>
    <w:rsid w:val="00F764D2"/>
    <w:rsid w:val="00F8390B"/>
    <w:rsid w:val="00F938D2"/>
    <w:rsid w:val="00FB5D88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1C47041-31CC-4F81-B082-605C2BCF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0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0C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90C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90C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490C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490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490C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86490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49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FDD"/>
    <w:pPr>
      <w:ind w:left="708"/>
    </w:pPr>
    <w:rPr>
      <w:sz w:val="20"/>
      <w:lang w:val="en-US"/>
    </w:rPr>
  </w:style>
  <w:style w:type="paragraph" w:styleId="BalloonText">
    <w:name w:val="Balloon Text"/>
    <w:basedOn w:val="Normal"/>
    <w:link w:val="BalloonTextChar"/>
    <w:unhideWhenUsed/>
    <w:rsid w:val="00072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2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53D2"/>
    <w:pPr>
      <w:spacing w:before="100" w:after="100"/>
    </w:pPr>
    <w:rPr>
      <w:sz w:val="24"/>
    </w:rPr>
  </w:style>
  <w:style w:type="paragraph" w:styleId="NoSpacing">
    <w:name w:val="No Spacing"/>
    <w:uiPriority w:val="1"/>
    <w:qFormat/>
    <w:rsid w:val="000A53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53D2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53D2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53D2"/>
    <w:rPr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3D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0A53D2"/>
    <w:rPr>
      <w:b/>
      <w:sz w:val="22"/>
    </w:rPr>
  </w:style>
  <w:style w:type="table" w:styleId="TableGrid">
    <w:name w:val="Table Grid"/>
    <w:basedOn w:val="TableNormal"/>
    <w:uiPriority w:val="59"/>
    <w:rsid w:val="000A53D2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A53D2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53D2"/>
    <w:rPr>
      <w:sz w:val="22"/>
    </w:rPr>
  </w:style>
  <w:style w:type="paragraph" w:styleId="BodyText">
    <w:name w:val="Body Text"/>
    <w:basedOn w:val="Normal"/>
    <w:link w:val="BodyTextChar"/>
    <w:unhideWhenUsed/>
    <w:rsid w:val="00B30E9D"/>
    <w:pPr>
      <w:tabs>
        <w:tab w:val="left" w:pos="2906"/>
      </w:tabs>
    </w:pPr>
    <w:rPr>
      <w:rFonts w:ascii="Arial" w:hAnsi="Arial"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30E9D"/>
    <w:rPr>
      <w:rFonts w:ascii="Arial" w:hAnsi="Arial" w:cs="Arial"/>
      <w:sz w:val="18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5262EF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62EF"/>
    <w:rPr>
      <w:rFonts w:ascii="Arial" w:hAnsi="Arial"/>
      <w:sz w:val="16"/>
      <w:szCs w:val="16"/>
    </w:rPr>
  </w:style>
  <w:style w:type="paragraph" w:customStyle="1" w:styleId="HeaderBase">
    <w:name w:val="Header Base"/>
    <w:basedOn w:val="Normal"/>
    <w:rsid w:val="005262EF"/>
    <w:pPr>
      <w:keepLines/>
      <w:tabs>
        <w:tab w:val="center" w:pos="4320"/>
        <w:tab w:val="right" w:pos="8640"/>
      </w:tabs>
    </w:pPr>
    <w:rPr>
      <w:rFonts w:ascii="Garamond" w:hAnsi="Garamond"/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3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305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5195-8D9D-4265-9EE2-7B8DFD41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902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7599</CharactersWithSpaces>
  <SharedDoc>false</SharedDoc>
  <HLinks>
    <vt:vector size="6" baseType="variant">
      <vt:variant>
        <vt:i4>4063346</vt:i4>
      </vt:variant>
      <vt:variant>
        <vt:i4>1076</vt:i4>
      </vt:variant>
      <vt:variant>
        <vt:i4>1025</vt:i4>
      </vt:variant>
      <vt:variant>
        <vt:i4>1</vt:i4>
      </vt:variant>
      <vt:variant>
        <vt:lpwstr>grbhrCB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ovic_Karla</dc:creator>
  <cp:lastModifiedBy>Kuhar Dunja</cp:lastModifiedBy>
  <cp:revision>4</cp:revision>
  <cp:lastPrinted>2023-02-03T09:06:00Z</cp:lastPrinted>
  <dcterms:created xsi:type="dcterms:W3CDTF">2023-02-03T12:40:00Z</dcterms:created>
  <dcterms:modified xsi:type="dcterms:W3CDTF">2023-02-09T13:56:00Z</dcterms:modified>
</cp:coreProperties>
</file>